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eastAsia="方正小标宋简体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Hlk14333602"/>
      <w:r>
        <w:rPr>
          <w:rFonts w:hint="eastAsia" w:ascii="方正小标宋简体" w:eastAsia="方正小标宋简体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C</w:t>
      </w:r>
      <w:r>
        <w:rPr>
          <w:rFonts w:ascii="方正小标宋简体" w:eastAsia="方正小标宋简体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方正小标宋简体" w:eastAsia="方正小标宋简体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考核协议</w:t>
      </w:r>
    </w:p>
    <w:p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方：浙江飞碟汽车制造有限公司五征分公司（以下简称：甲方）。</w:t>
      </w:r>
    </w:p>
    <w:p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乙方：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河北光华荣昌汽车部件有限公司 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以下简称：乙方）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鉴于双方已签订《质量协议》和《技术、服务与质量考核协议书》，经双方友好协商，本着互通、互敬、互助、互信、共同发展的原则，签订如下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核协议（此协议取代原三包故障率考核）：</w:t>
      </w:r>
    </w:p>
    <w:p>
      <w:pPr>
        <w:spacing w:line="360" w:lineRule="auto"/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一 </w:t>
      </w: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ascii="仿宋_GB2312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核协议</w:t>
      </w: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条款</w:t>
      </w:r>
    </w:p>
    <w:p>
      <w:pPr>
        <w:spacing w:line="360" w:lineRule="auto"/>
        <w:ind w:firstLine="560" w:firstLineChars="200"/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个月按照月度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计算各供应商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目标及实际值，计算目标达标率，根据达标率的数据进行如下考核：</w:t>
      </w:r>
    </w:p>
    <w:tbl>
      <w:tblPr>
        <w:tblStyle w:val="5"/>
        <w:tblW w:w="973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3686"/>
        <w:gridCol w:w="15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当月达标率L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核系数V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≥-10%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-50%≤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＜-10%)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.50%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-100%≤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＜-50%)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-200%≤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＜-100%)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%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-300%≤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＜-200%)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&lt;-300%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%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注：当月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供应商目标值M=当月零部件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目标值×2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份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总的核定服务费的各供应商占比； 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当月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供应商实际值S=当月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表中各供应商总的核定服务费F÷当月计算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分母X（当月累计12个月销量） 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当月C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供应商达标率L=（M-S）/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         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PV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供应商月度考核费用Q=当月各供应商核定服务费F×考核系数V，Q&lt;50元，不予考核）</w:t>
      </w:r>
    </w:p>
    <w:tbl>
      <w:tblPr>
        <w:tblStyle w:val="6"/>
        <w:tblW w:w="0" w:type="auto"/>
        <w:tblInd w:w="-28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018"/>
        <w:gridCol w:w="1019"/>
        <w:gridCol w:w="1107"/>
        <w:gridCol w:w="1107"/>
        <w:gridCol w:w="1107"/>
        <w:gridCol w:w="1107"/>
        <w:gridCol w:w="1107"/>
        <w:gridCol w:w="11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份</w:t>
            </w:r>
          </w:p>
        </w:tc>
        <w:tc>
          <w:tcPr>
            <w:tcW w:w="101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</w:t>
            </w:r>
          </w:p>
        </w:tc>
        <w:tc>
          <w:tcPr>
            <w:tcW w:w="1019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月</w:t>
            </w:r>
          </w:p>
        </w:tc>
        <w:tc>
          <w:tcPr>
            <w:tcW w:w="1107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107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107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107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107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107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V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目标值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4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4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7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6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720" w:lineRule="auto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.006</w:t>
            </w:r>
          </w:p>
        </w:tc>
      </w:tr>
    </w:tbl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 期限</w:t>
      </w:r>
    </w:p>
    <w:p>
      <w:pPr>
        <w:spacing w:line="360" w:lineRule="auto"/>
        <w:ind w:firstLine="560" w:firstLineChars="200"/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、本补充协议自双方签字盖章（公章或者合同章）之日起生效；</w:t>
      </w:r>
    </w:p>
    <w:p>
      <w:pPr>
        <w:spacing w:line="360" w:lineRule="auto"/>
        <w:ind w:firstLine="560" w:firstLineChars="200"/>
        <w:rPr>
          <w:rFonts w:ascii="黑体" w:hAnsi="黑体"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、本补充协议签署原件肆份，甲乙双方各执贰份；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3、主合同中的定义条款，适用于本补充协议；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4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新质量协议签订前，本协议一直有效。</w:t>
      </w:r>
    </w:p>
    <w:p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甲方：浙江飞碟汽车制造有限公司 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乙方：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河北光华荣昌汽车部件有限公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840" w:firstLineChars="3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五征分公司 （盖章）         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eastAsia="仿宋_GB2312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司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盖章）</w:t>
      </w:r>
    </w:p>
    <w:p>
      <w:pPr>
        <w:spacing w:line="360" w:lineRule="auto"/>
        <w:ind w:firstLine="600" w:firstLineChars="250"/>
        <w:rPr>
          <w:rFonts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</w:t>
      </w:r>
      <w:bookmarkStart w:id="1" w:name="_GoBack"/>
      <w:bookmarkEnd w:id="1"/>
    </w:p>
    <w:p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或授权代表：              法定代表人或授权</w:t>
      </w:r>
      <w:bookmarkEnd w:id="0"/>
      <w:r>
        <w:rPr>
          <w:rFonts w:hint="eastAsia" w:ascii="仿宋_GB2312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表：</w:t>
      </w:r>
    </w:p>
    <w:p>
      <w:pPr>
        <w:spacing w:line="360" w:lineRule="auto"/>
        <w:jc w:val="left"/>
        <w:rPr>
          <w:rFonts w:ascii="仿宋_GB2312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签订日期：                          签订日期：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合同</w:t>
    </w:r>
    <w:r>
      <w:t>编号</w:t>
    </w:r>
    <w:r>
      <w:rPr>
        <w:rFonts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4MmE5MjcyMmVlODNiMDhlODIzZDg5NWFmNWM3MTkifQ=="/>
  </w:docVars>
  <w:rsids>
    <w:rsidRoot w:val="00AC374E"/>
    <w:rsid w:val="00026431"/>
    <w:rsid w:val="000278D4"/>
    <w:rsid w:val="00031DD0"/>
    <w:rsid w:val="00044012"/>
    <w:rsid w:val="000658DD"/>
    <w:rsid w:val="000958DD"/>
    <w:rsid w:val="000B5609"/>
    <w:rsid w:val="00101FBC"/>
    <w:rsid w:val="00110AB6"/>
    <w:rsid w:val="00127457"/>
    <w:rsid w:val="001333DD"/>
    <w:rsid w:val="00147A56"/>
    <w:rsid w:val="00151129"/>
    <w:rsid w:val="001567D0"/>
    <w:rsid w:val="00176303"/>
    <w:rsid w:val="00186119"/>
    <w:rsid w:val="001915D0"/>
    <w:rsid w:val="00194EB8"/>
    <w:rsid w:val="001A023C"/>
    <w:rsid w:val="001A60FB"/>
    <w:rsid w:val="001B0EFB"/>
    <w:rsid w:val="001B2ACF"/>
    <w:rsid w:val="001E35B8"/>
    <w:rsid w:val="0021405C"/>
    <w:rsid w:val="002622BE"/>
    <w:rsid w:val="00263288"/>
    <w:rsid w:val="002715F6"/>
    <w:rsid w:val="00293DCD"/>
    <w:rsid w:val="002A078D"/>
    <w:rsid w:val="002B6758"/>
    <w:rsid w:val="002E1D12"/>
    <w:rsid w:val="002E5280"/>
    <w:rsid w:val="002E7A06"/>
    <w:rsid w:val="003126CF"/>
    <w:rsid w:val="00331A9A"/>
    <w:rsid w:val="00332967"/>
    <w:rsid w:val="00332DBC"/>
    <w:rsid w:val="003332BC"/>
    <w:rsid w:val="003536CD"/>
    <w:rsid w:val="00365731"/>
    <w:rsid w:val="003764FE"/>
    <w:rsid w:val="003B0D11"/>
    <w:rsid w:val="003C27E0"/>
    <w:rsid w:val="003C390A"/>
    <w:rsid w:val="003C3EB5"/>
    <w:rsid w:val="003E6B01"/>
    <w:rsid w:val="00403D67"/>
    <w:rsid w:val="0044173E"/>
    <w:rsid w:val="00461C82"/>
    <w:rsid w:val="00482FBF"/>
    <w:rsid w:val="004B4131"/>
    <w:rsid w:val="004C5893"/>
    <w:rsid w:val="004D62A5"/>
    <w:rsid w:val="004D6ACD"/>
    <w:rsid w:val="004E2676"/>
    <w:rsid w:val="004E6A93"/>
    <w:rsid w:val="00504D06"/>
    <w:rsid w:val="005112C8"/>
    <w:rsid w:val="00511FBB"/>
    <w:rsid w:val="0054206F"/>
    <w:rsid w:val="005420F2"/>
    <w:rsid w:val="00544D6A"/>
    <w:rsid w:val="00545799"/>
    <w:rsid w:val="00556688"/>
    <w:rsid w:val="005569E7"/>
    <w:rsid w:val="00557CF5"/>
    <w:rsid w:val="00573DE4"/>
    <w:rsid w:val="00582AE4"/>
    <w:rsid w:val="005E6494"/>
    <w:rsid w:val="005F5B1C"/>
    <w:rsid w:val="00610E9D"/>
    <w:rsid w:val="00631223"/>
    <w:rsid w:val="006452EE"/>
    <w:rsid w:val="006517FF"/>
    <w:rsid w:val="006518A8"/>
    <w:rsid w:val="00660863"/>
    <w:rsid w:val="0067315B"/>
    <w:rsid w:val="00680EC8"/>
    <w:rsid w:val="006821C0"/>
    <w:rsid w:val="006A49DC"/>
    <w:rsid w:val="006C1072"/>
    <w:rsid w:val="006C4ECB"/>
    <w:rsid w:val="00701A4D"/>
    <w:rsid w:val="00724D42"/>
    <w:rsid w:val="007251B9"/>
    <w:rsid w:val="0078312D"/>
    <w:rsid w:val="0078462A"/>
    <w:rsid w:val="00786633"/>
    <w:rsid w:val="007B52EB"/>
    <w:rsid w:val="007C4EA4"/>
    <w:rsid w:val="007D0765"/>
    <w:rsid w:val="007D47D6"/>
    <w:rsid w:val="007E0D37"/>
    <w:rsid w:val="007E52F3"/>
    <w:rsid w:val="007F5A13"/>
    <w:rsid w:val="00825364"/>
    <w:rsid w:val="008338BA"/>
    <w:rsid w:val="00836930"/>
    <w:rsid w:val="00850697"/>
    <w:rsid w:val="00860BF2"/>
    <w:rsid w:val="008734C6"/>
    <w:rsid w:val="00875EAF"/>
    <w:rsid w:val="00882417"/>
    <w:rsid w:val="00897039"/>
    <w:rsid w:val="008B7D12"/>
    <w:rsid w:val="00967A38"/>
    <w:rsid w:val="00984AA8"/>
    <w:rsid w:val="009945B6"/>
    <w:rsid w:val="009E5E6A"/>
    <w:rsid w:val="009F08CA"/>
    <w:rsid w:val="009F1B49"/>
    <w:rsid w:val="00A024EB"/>
    <w:rsid w:val="00A053EB"/>
    <w:rsid w:val="00A06CD8"/>
    <w:rsid w:val="00A13FBA"/>
    <w:rsid w:val="00A25C42"/>
    <w:rsid w:val="00A411E9"/>
    <w:rsid w:val="00A42DCB"/>
    <w:rsid w:val="00A95B5B"/>
    <w:rsid w:val="00AA51A1"/>
    <w:rsid w:val="00AC374E"/>
    <w:rsid w:val="00AC3B70"/>
    <w:rsid w:val="00AC3F9F"/>
    <w:rsid w:val="00AD30BA"/>
    <w:rsid w:val="00AD4108"/>
    <w:rsid w:val="00AF5424"/>
    <w:rsid w:val="00B04A53"/>
    <w:rsid w:val="00B20426"/>
    <w:rsid w:val="00B46E3F"/>
    <w:rsid w:val="00B63704"/>
    <w:rsid w:val="00B65FD1"/>
    <w:rsid w:val="00B76F6C"/>
    <w:rsid w:val="00BA1D1F"/>
    <w:rsid w:val="00BB38E1"/>
    <w:rsid w:val="00BC62BC"/>
    <w:rsid w:val="00BC6F2A"/>
    <w:rsid w:val="00BE5728"/>
    <w:rsid w:val="00C462CE"/>
    <w:rsid w:val="00C729F9"/>
    <w:rsid w:val="00C77A5C"/>
    <w:rsid w:val="00C85312"/>
    <w:rsid w:val="00C9773E"/>
    <w:rsid w:val="00CA5660"/>
    <w:rsid w:val="00CC1D63"/>
    <w:rsid w:val="00CC4261"/>
    <w:rsid w:val="00CF23C0"/>
    <w:rsid w:val="00CF5272"/>
    <w:rsid w:val="00D10CE8"/>
    <w:rsid w:val="00D1567D"/>
    <w:rsid w:val="00D217BB"/>
    <w:rsid w:val="00D56C4F"/>
    <w:rsid w:val="00D74848"/>
    <w:rsid w:val="00D82AA0"/>
    <w:rsid w:val="00D87F7E"/>
    <w:rsid w:val="00DB65DA"/>
    <w:rsid w:val="00DD4E04"/>
    <w:rsid w:val="00E04501"/>
    <w:rsid w:val="00E049C4"/>
    <w:rsid w:val="00E12252"/>
    <w:rsid w:val="00E22701"/>
    <w:rsid w:val="00E627AD"/>
    <w:rsid w:val="00E62F1C"/>
    <w:rsid w:val="00EA11B6"/>
    <w:rsid w:val="00EA5C55"/>
    <w:rsid w:val="00EC34A9"/>
    <w:rsid w:val="00ED71E9"/>
    <w:rsid w:val="00EE3B2A"/>
    <w:rsid w:val="00EE42F1"/>
    <w:rsid w:val="00EE7189"/>
    <w:rsid w:val="00EF4161"/>
    <w:rsid w:val="00F06EF8"/>
    <w:rsid w:val="00F87CB7"/>
    <w:rsid w:val="00F9252C"/>
    <w:rsid w:val="00F94EEB"/>
    <w:rsid w:val="00F95AA6"/>
    <w:rsid w:val="00FA4B45"/>
    <w:rsid w:val="00FB2637"/>
    <w:rsid w:val="00FD3F73"/>
    <w:rsid w:val="3EFA5E78"/>
    <w:rsid w:val="60AB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1B39-9D1F-4963-9298-E68E6A5D0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0</Words>
  <Characters>798</Characters>
  <Lines>6</Lines>
  <Paragraphs>1</Paragraphs>
  <TotalTime>14</TotalTime>
  <ScaleCrop>false</ScaleCrop>
  <LinksUpToDate>false</LinksUpToDate>
  <CharactersWithSpaces>93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1:39:00Z</dcterms:created>
  <dc:creator>lenovo</dc:creator>
  <cp:lastModifiedBy>时光倒流</cp:lastModifiedBy>
  <cp:lastPrinted>2023-08-18T08:14:17Z</cp:lastPrinted>
  <dcterms:modified xsi:type="dcterms:W3CDTF">2023-08-18T08:1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10A74A105594D4D91252361005BBD2A_12</vt:lpwstr>
  </property>
</Properties>
</file>